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55AEA69F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</w:t>
      </w:r>
      <w:r w:rsidR="008D4780" w:rsidRPr="008D4780">
        <w:t xml:space="preserve">MOBIUS </w:t>
      </w:r>
      <w:r w:rsidR="00A65374">
        <w:t>Professional Development &amp; Training</w:t>
      </w:r>
      <w:r w:rsidR="008D4780" w:rsidRPr="008D4780">
        <w:t xml:space="preserve"> Meeting</w:t>
      </w:r>
    </w:p>
    <w:p w14:paraId="54A03D2F" w14:textId="23298C5D" w:rsidR="00A5145A" w:rsidRDefault="00A5145A" w:rsidP="00A5145A">
      <w:pPr>
        <w:rPr>
          <w:rFonts w:ascii="Calibri" w:hAnsi="Calibri"/>
        </w:rPr>
      </w:pPr>
      <w:bookmarkStart w:id="0" w:name="_GoBack"/>
      <w:bookmarkEnd w:id="0"/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="00A65374">
        <w:rPr>
          <w:rFonts w:ascii="Calibri" w:hAnsi="Calibri"/>
        </w:rPr>
        <w:t>September 8,</w:t>
      </w:r>
      <w:r w:rsidR="001B2E8E">
        <w:rPr>
          <w:rFonts w:ascii="Calibri" w:hAnsi="Calibri"/>
        </w:rPr>
        <w:t xml:space="preserve"> 2025,</w:t>
      </w:r>
      <w:r w:rsidR="00A65374">
        <w:rPr>
          <w:rFonts w:ascii="Calibri" w:hAnsi="Calibri"/>
        </w:rPr>
        <w:t xml:space="preserve"> 3 p.m. CDT, via Zoom</w:t>
      </w:r>
    </w:p>
    <w:p w14:paraId="43CDEBF2" w14:textId="4D8C01B9" w:rsidR="0053193F" w:rsidRPr="004E7926" w:rsidRDefault="0053193F" w:rsidP="00A5145A">
      <w:pPr>
        <w:rPr>
          <w:rFonts w:ascii="Calibri" w:hAnsi="Calibri"/>
        </w:rPr>
      </w:pPr>
      <w:r>
        <w:rPr>
          <w:rFonts w:ascii="Calibri" w:hAnsi="Calibri"/>
        </w:rPr>
        <w:t xml:space="preserve">Meeting Recording: </w:t>
      </w:r>
      <w:r w:rsidRPr="0053193F">
        <w:rPr>
          <w:rFonts w:ascii="Calibri" w:hAnsi="Calibri"/>
        </w:rPr>
        <w:t>https://vimeo.com/1116905928/1069b9eedc?share=copy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65158AE4" w14:textId="77777777" w:rsidR="001B2E8E" w:rsidRDefault="00A65374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>Samantha Perkins</w:t>
      </w:r>
      <w:r w:rsidR="0053193F" w:rsidRPr="001B2E8E">
        <w:rPr>
          <w:b/>
        </w:rPr>
        <w:t>, Interim Chair</w:t>
      </w:r>
      <w:r w:rsidR="001B2E8E">
        <w:t xml:space="preserve"> </w:t>
      </w:r>
    </w:p>
    <w:p w14:paraId="5441D542" w14:textId="6432ED37" w:rsidR="00D92E0E" w:rsidRDefault="001B2E8E" w:rsidP="001B2E8E">
      <w:pPr>
        <w:pStyle w:val="ListParagraph"/>
        <w:numPr>
          <w:ilvl w:val="1"/>
          <w:numId w:val="9"/>
        </w:numPr>
      </w:pPr>
      <w:r>
        <w:t xml:space="preserve">Library Director, </w:t>
      </w:r>
      <w:r w:rsidR="0053193F">
        <w:t>Missouri Valley College</w:t>
      </w:r>
    </w:p>
    <w:p w14:paraId="7626ABB4" w14:textId="1EC839A3" w:rsidR="00A65374" w:rsidRPr="001B2E8E" w:rsidRDefault="00A65374" w:rsidP="001B2E8E">
      <w:pPr>
        <w:pStyle w:val="ListParagraph"/>
        <w:numPr>
          <w:ilvl w:val="0"/>
          <w:numId w:val="9"/>
        </w:numPr>
        <w:rPr>
          <w:b/>
        </w:rPr>
      </w:pPr>
      <w:r w:rsidRPr="001B2E8E">
        <w:rPr>
          <w:b/>
        </w:rPr>
        <w:t>Brandy Brady</w:t>
      </w:r>
      <w:r w:rsidR="0053193F" w:rsidRPr="001B2E8E">
        <w:rPr>
          <w:b/>
        </w:rPr>
        <w:t>, Board Liaison</w:t>
      </w:r>
      <w:r w:rsidR="001B2E8E">
        <w:rPr>
          <w:b/>
        </w:rPr>
        <w:t xml:space="preserve"> </w:t>
      </w:r>
    </w:p>
    <w:p w14:paraId="0257E2BB" w14:textId="020D6C42" w:rsidR="001B2E8E" w:rsidRPr="001B2E8E" w:rsidRDefault="001B2E8E" w:rsidP="001B2E8E">
      <w:pPr>
        <w:pStyle w:val="ListParagraph"/>
        <w:numPr>
          <w:ilvl w:val="1"/>
          <w:numId w:val="9"/>
        </w:numPr>
        <w:rPr>
          <w:b/>
        </w:rPr>
      </w:pPr>
      <w:r>
        <w:t>Director of Library Services and Operations, Northwest Missouri State University</w:t>
      </w:r>
    </w:p>
    <w:p w14:paraId="3C72C37E" w14:textId="77777777" w:rsidR="001B2E8E" w:rsidRDefault="00A65374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 xml:space="preserve">Julia </w:t>
      </w:r>
      <w:proofErr w:type="spellStart"/>
      <w:r w:rsidRPr="001B2E8E">
        <w:rPr>
          <w:b/>
        </w:rPr>
        <w:t>Wilbers</w:t>
      </w:r>
      <w:proofErr w:type="spellEnd"/>
      <w:r w:rsidR="0053193F">
        <w:t xml:space="preserve"> </w:t>
      </w:r>
    </w:p>
    <w:p w14:paraId="4F4A54BA" w14:textId="5EFFFDD9" w:rsidR="00A65374" w:rsidRDefault="001B2E8E" w:rsidP="001B2E8E">
      <w:pPr>
        <w:pStyle w:val="ListParagraph"/>
        <w:numPr>
          <w:ilvl w:val="1"/>
          <w:numId w:val="9"/>
        </w:numPr>
      </w:pPr>
      <w:r>
        <w:t xml:space="preserve">Reference Librarian, </w:t>
      </w:r>
      <w:r w:rsidR="0053193F">
        <w:t>St. Charles Community College</w:t>
      </w:r>
    </w:p>
    <w:p w14:paraId="49CFEC45" w14:textId="77777777" w:rsidR="001B2E8E" w:rsidRDefault="00A65374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>Robert Powers</w:t>
      </w:r>
      <w:r w:rsidR="0053193F">
        <w:t xml:space="preserve"> </w:t>
      </w:r>
    </w:p>
    <w:p w14:paraId="0DE6A2D3" w14:textId="2F8C075D" w:rsidR="00A65374" w:rsidRDefault="001B2E8E" w:rsidP="001B2E8E">
      <w:pPr>
        <w:pStyle w:val="ListParagraph"/>
        <w:numPr>
          <w:ilvl w:val="1"/>
          <w:numId w:val="9"/>
        </w:numPr>
      </w:pPr>
      <w:r>
        <w:t xml:space="preserve">Research and Instruction Librarian, </w:t>
      </w:r>
      <w:r w:rsidR="0053193F">
        <w:t>Kansas City Kansas Community College</w:t>
      </w:r>
    </w:p>
    <w:p w14:paraId="140D85EC" w14:textId="77777777" w:rsidR="001B2E8E" w:rsidRDefault="00A65374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>Melissa Forsythe</w:t>
      </w:r>
      <w:r w:rsidR="0053193F">
        <w:t xml:space="preserve"> </w:t>
      </w:r>
    </w:p>
    <w:p w14:paraId="0C642D26" w14:textId="43C76686" w:rsidR="00A65374" w:rsidRDefault="001B2E8E" w:rsidP="001B2E8E">
      <w:pPr>
        <w:pStyle w:val="ListParagraph"/>
        <w:numPr>
          <w:ilvl w:val="1"/>
          <w:numId w:val="9"/>
        </w:numPr>
      </w:pPr>
      <w:r>
        <w:t xml:space="preserve">Collections and Content Services Specialist, </w:t>
      </w:r>
      <w:r w:rsidR="0053193F">
        <w:t>Missouri Southern State University</w:t>
      </w:r>
    </w:p>
    <w:p w14:paraId="6C012D4E" w14:textId="77777777" w:rsidR="001B2E8E" w:rsidRDefault="00A65374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>Kimberly Offutt</w:t>
      </w:r>
      <w:r w:rsidR="0053193F">
        <w:t xml:space="preserve"> </w:t>
      </w:r>
    </w:p>
    <w:p w14:paraId="6A6831D5" w14:textId="3D49561F" w:rsidR="00A65374" w:rsidRDefault="001B2E8E" w:rsidP="001B2E8E">
      <w:pPr>
        <w:pStyle w:val="ListParagraph"/>
        <w:numPr>
          <w:ilvl w:val="1"/>
          <w:numId w:val="9"/>
        </w:numPr>
      </w:pPr>
      <w:r>
        <w:t xml:space="preserve">Associate Library Director, </w:t>
      </w:r>
      <w:r w:rsidR="0053193F">
        <w:t>Conception Abbey and Seminary Library</w:t>
      </w:r>
    </w:p>
    <w:p w14:paraId="682FE5B9" w14:textId="77777777" w:rsidR="001B2E8E" w:rsidRDefault="00A65374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 xml:space="preserve">Cameron </w:t>
      </w:r>
      <w:proofErr w:type="spellStart"/>
      <w:r w:rsidRPr="001B2E8E">
        <w:rPr>
          <w:b/>
        </w:rPr>
        <w:t>Nuss</w:t>
      </w:r>
      <w:proofErr w:type="spellEnd"/>
      <w:r w:rsidR="0053193F">
        <w:t xml:space="preserve"> </w:t>
      </w:r>
    </w:p>
    <w:p w14:paraId="07C2F1C4" w14:textId="7F2ECC37" w:rsidR="00A65374" w:rsidRDefault="001B2E8E" w:rsidP="001B2E8E">
      <w:pPr>
        <w:pStyle w:val="ListParagraph"/>
        <w:numPr>
          <w:ilvl w:val="1"/>
          <w:numId w:val="9"/>
        </w:numPr>
      </w:pPr>
      <w:r>
        <w:t xml:space="preserve">Instructor of Information Literacy, </w:t>
      </w:r>
      <w:r w:rsidR="0053193F">
        <w:t>William Woods University</w:t>
      </w:r>
    </w:p>
    <w:p w14:paraId="5220CE29" w14:textId="77777777" w:rsidR="001B2E8E" w:rsidRDefault="00A65374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 xml:space="preserve">Kim </w:t>
      </w:r>
      <w:proofErr w:type="spellStart"/>
      <w:r w:rsidRPr="001B2E8E">
        <w:rPr>
          <w:b/>
        </w:rPr>
        <w:t>Kietzman</w:t>
      </w:r>
      <w:proofErr w:type="spellEnd"/>
      <w:r w:rsidR="0053193F">
        <w:t xml:space="preserve"> </w:t>
      </w:r>
    </w:p>
    <w:p w14:paraId="66C912DB" w14:textId="2249C353" w:rsidR="00A65374" w:rsidRDefault="001B2E8E" w:rsidP="001B2E8E">
      <w:pPr>
        <w:pStyle w:val="ListParagraph"/>
        <w:numPr>
          <w:ilvl w:val="1"/>
          <w:numId w:val="9"/>
        </w:numPr>
      </w:pPr>
      <w:r>
        <w:t xml:space="preserve">Director, </w:t>
      </w:r>
      <w:r w:rsidR="0053193F">
        <w:t>Altoona Public Library</w:t>
      </w:r>
    </w:p>
    <w:p w14:paraId="33CDAE50" w14:textId="7920697A" w:rsidR="0053193F" w:rsidRDefault="0053193F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 xml:space="preserve">Debbie Luchenbill, </w:t>
      </w:r>
      <w:r w:rsidR="001B2E8E">
        <w:rPr>
          <w:b/>
        </w:rPr>
        <w:t>MOBIUS Organizer</w:t>
      </w:r>
    </w:p>
    <w:p w14:paraId="6B7B7444" w14:textId="1BB6F62F" w:rsidR="001B2E8E" w:rsidRDefault="001B2E8E" w:rsidP="001B2E8E">
      <w:pPr>
        <w:pStyle w:val="ListParagraph"/>
        <w:numPr>
          <w:ilvl w:val="1"/>
          <w:numId w:val="9"/>
        </w:numPr>
      </w:pPr>
      <w:r>
        <w:t>Associate Director--Open Source Initiatives, MOBIUS</w:t>
      </w:r>
    </w:p>
    <w:p w14:paraId="40203FE6" w14:textId="77777777" w:rsidR="000A4E41" w:rsidRDefault="000A4E41" w:rsidP="00E15669"/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35A0C392" w14:textId="77777777" w:rsidR="001B2E8E" w:rsidRDefault="00A65374" w:rsidP="00A65374">
      <w:pPr>
        <w:pStyle w:val="ListParagraph"/>
        <w:numPr>
          <w:ilvl w:val="0"/>
          <w:numId w:val="10"/>
        </w:numPr>
      </w:pPr>
      <w:r w:rsidRPr="001B2E8E">
        <w:rPr>
          <w:b/>
        </w:rPr>
        <w:t>Ross Brand</w:t>
      </w:r>
      <w:r w:rsidR="0053193F">
        <w:t xml:space="preserve"> </w:t>
      </w:r>
    </w:p>
    <w:p w14:paraId="39BA42E8" w14:textId="448E5523" w:rsidR="00A65374" w:rsidRDefault="001B2E8E" w:rsidP="001B2E8E">
      <w:pPr>
        <w:pStyle w:val="ListParagraph"/>
        <w:numPr>
          <w:ilvl w:val="1"/>
          <w:numId w:val="10"/>
        </w:numPr>
      </w:pPr>
      <w:r>
        <w:t xml:space="preserve">Reference Librarian, </w:t>
      </w:r>
      <w:r w:rsidR="0053193F">
        <w:t>Harris-Stowe State University</w:t>
      </w:r>
    </w:p>
    <w:p w14:paraId="70FCA4C6" w14:textId="77777777" w:rsidR="001B2E8E" w:rsidRDefault="00A65374" w:rsidP="00A65374">
      <w:pPr>
        <w:pStyle w:val="ListParagraph"/>
        <w:numPr>
          <w:ilvl w:val="0"/>
          <w:numId w:val="10"/>
        </w:numPr>
      </w:pPr>
      <w:r w:rsidRPr="001B2E8E">
        <w:rPr>
          <w:b/>
        </w:rPr>
        <w:t>Donna Church</w:t>
      </w:r>
      <w:r w:rsidR="0053193F">
        <w:t xml:space="preserve"> </w:t>
      </w:r>
    </w:p>
    <w:p w14:paraId="62EF58FD" w14:textId="4A1CDC16" w:rsidR="00B64F46" w:rsidRDefault="001B2E8E" w:rsidP="001B2E8E">
      <w:pPr>
        <w:pStyle w:val="ListParagraph"/>
        <w:numPr>
          <w:ilvl w:val="1"/>
          <w:numId w:val="10"/>
        </w:numPr>
      </w:pPr>
      <w:r>
        <w:t xml:space="preserve">Electronic Resources Librarian, </w:t>
      </w:r>
      <w:r w:rsidR="0053193F">
        <w:t>Missouri Baptist University</w:t>
      </w:r>
    </w:p>
    <w:p w14:paraId="37401A13" w14:textId="558EEF8C" w:rsidR="001B2E8E" w:rsidRDefault="00A65374" w:rsidP="00A65374">
      <w:pPr>
        <w:pStyle w:val="ListParagraph"/>
        <w:numPr>
          <w:ilvl w:val="0"/>
          <w:numId w:val="10"/>
        </w:numPr>
      </w:pPr>
      <w:r w:rsidRPr="001B2E8E">
        <w:rPr>
          <w:b/>
        </w:rPr>
        <w:t>Donna Bacon</w:t>
      </w:r>
      <w:r w:rsidR="001B2E8E">
        <w:rPr>
          <w:b/>
        </w:rPr>
        <w:t>, Ex-Officio</w:t>
      </w:r>
    </w:p>
    <w:p w14:paraId="247B1549" w14:textId="4EBC053C" w:rsidR="00A65374" w:rsidRPr="00B64F46" w:rsidRDefault="001B2E8E" w:rsidP="001B2E8E">
      <w:pPr>
        <w:pStyle w:val="ListParagraph"/>
        <w:numPr>
          <w:ilvl w:val="1"/>
          <w:numId w:val="10"/>
        </w:numPr>
      </w:pPr>
      <w:r>
        <w:t xml:space="preserve">Executive Director, </w:t>
      </w:r>
      <w:r w:rsidR="0053193F">
        <w:t>MOBIUS</w:t>
      </w:r>
    </w:p>
    <w:p w14:paraId="4AE9CAE3" w14:textId="4102AB81" w:rsidR="00B64F46" w:rsidRPr="00CC4AD3" w:rsidRDefault="00677FDC" w:rsidP="009965BE">
      <w:pPr>
        <w:rPr>
          <w:rStyle w:val="Heading2sisChar"/>
        </w:rPr>
      </w:pPr>
      <w:r w:rsidRPr="00E15669">
        <w:br/>
      </w:r>
      <w:r>
        <w:rPr>
          <w:rFonts w:ascii="Calibri" w:hAnsi="Calibri"/>
          <w:szCs w:val="22"/>
        </w:rPr>
        <w:br/>
      </w: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Call to order and introductions 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3CFB242A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option of the agenda</w:t>
      </w:r>
    </w:p>
    <w:p w14:paraId="09A73FD8" w14:textId="2A2F01F1" w:rsid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686A4A1F" w14:textId="5DEBEF08" w:rsidR="001B2E8E" w:rsidRDefault="001B2E8E" w:rsidP="009965BE">
      <w:pPr>
        <w:pStyle w:val="ListParagraph"/>
        <w:rPr>
          <w:rFonts w:ascii="Calibri" w:hAnsi="Calibri"/>
          <w:szCs w:val="22"/>
        </w:rPr>
      </w:pPr>
    </w:p>
    <w:p w14:paraId="3F3DE477" w14:textId="77777777" w:rsidR="001B2E8E" w:rsidRPr="009965BE" w:rsidRDefault="001B2E8E" w:rsidP="009965BE">
      <w:pPr>
        <w:pStyle w:val="ListParagraph"/>
        <w:rPr>
          <w:rFonts w:ascii="Calibri" w:hAnsi="Calibri"/>
          <w:szCs w:val="22"/>
        </w:rPr>
      </w:pPr>
    </w:p>
    <w:p w14:paraId="25521C9F" w14:textId="1F36DC4E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Unfinished Business </w:t>
      </w:r>
    </w:p>
    <w:p w14:paraId="16AE7128" w14:textId="77777777" w:rsidR="001B2E8E" w:rsidRPr="001B2E8E" w:rsidRDefault="001B2E8E" w:rsidP="001B2E8E">
      <w:pPr>
        <w:rPr>
          <w:rFonts w:ascii="Calibri" w:hAnsi="Calibri"/>
          <w:szCs w:val="22"/>
        </w:rPr>
      </w:pPr>
    </w:p>
    <w:p w14:paraId="36EA35E8" w14:textId="51770646" w:rsidR="009965BE" w:rsidRDefault="00A65374" w:rsidP="00A65374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 w:rsidRPr="00A65374">
        <w:rPr>
          <w:rFonts w:ascii="Calibri" w:hAnsi="Calibri"/>
          <w:szCs w:val="22"/>
        </w:rPr>
        <w:t>Spring grant applications open, Sept. 30 deadline</w:t>
      </w:r>
    </w:p>
    <w:p w14:paraId="5E38996C" w14:textId="23468998" w:rsidR="00A65374" w:rsidRDefault="00A65374" w:rsidP="00A6537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end reminders early next week and also Sept. 29</w:t>
      </w:r>
    </w:p>
    <w:p w14:paraId="64194F47" w14:textId="77777777" w:rsidR="00A65374" w:rsidRPr="00A65374" w:rsidRDefault="00A65374" w:rsidP="00A65374">
      <w:pPr>
        <w:rPr>
          <w:rFonts w:ascii="Calibri" w:hAnsi="Calibri"/>
          <w:szCs w:val="22"/>
        </w:rPr>
      </w:pPr>
    </w:p>
    <w:p w14:paraId="5222D1DB" w14:textId="469F2B28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New Business </w:t>
      </w:r>
    </w:p>
    <w:p w14:paraId="63476BAE" w14:textId="77777777" w:rsidR="001B2E8E" w:rsidRPr="001B2E8E" w:rsidRDefault="001B2E8E" w:rsidP="001B2E8E">
      <w:pPr>
        <w:rPr>
          <w:rFonts w:ascii="Calibri" w:hAnsi="Calibri"/>
          <w:szCs w:val="22"/>
        </w:rPr>
      </w:pPr>
    </w:p>
    <w:p w14:paraId="1CD9B0D4" w14:textId="770067A8" w:rsidR="009965BE" w:rsidRDefault="00A65374" w:rsidP="00A65374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lect a Chair and Vice-Chair</w:t>
      </w:r>
    </w:p>
    <w:p w14:paraId="65957F0E" w14:textId="372DC44E" w:rsidR="00A65374" w:rsidRDefault="00A65374" w:rsidP="00A6537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obert Powers nominated for Vice-Chair</w:t>
      </w:r>
    </w:p>
    <w:p w14:paraId="71D0B807" w14:textId="5BA442E8" w:rsidR="00A65374" w:rsidRDefault="00A65374" w:rsidP="00A6537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ameron </w:t>
      </w:r>
      <w:proofErr w:type="spellStart"/>
      <w:r>
        <w:rPr>
          <w:rFonts w:ascii="Calibri" w:hAnsi="Calibri"/>
          <w:szCs w:val="22"/>
        </w:rPr>
        <w:t>Nuss</w:t>
      </w:r>
      <w:proofErr w:type="spellEnd"/>
      <w:r>
        <w:rPr>
          <w:rFonts w:ascii="Calibri" w:hAnsi="Calibri"/>
          <w:szCs w:val="22"/>
        </w:rPr>
        <w:t xml:space="preserve"> nominated for Chair</w:t>
      </w:r>
    </w:p>
    <w:p w14:paraId="47A7AF20" w14:textId="35B7742E" w:rsidR="00A65374" w:rsidRDefault="00A65374" w:rsidP="00A6537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o other nominees</w:t>
      </w:r>
      <w:r w:rsidR="001B2E8E">
        <w:rPr>
          <w:rFonts w:ascii="Calibri" w:hAnsi="Calibri"/>
          <w:szCs w:val="22"/>
        </w:rPr>
        <w:t>, Cameron and Robert approved in the positions!</w:t>
      </w:r>
    </w:p>
    <w:p w14:paraId="59F0C95F" w14:textId="77777777" w:rsidR="001B2E8E" w:rsidRPr="001B2E8E" w:rsidRDefault="001B2E8E" w:rsidP="001B2E8E">
      <w:pPr>
        <w:rPr>
          <w:rFonts w:ascii="Calibri" w:hAnsi="Calibri"/>
          <w:szCs w:val="22"/>
        </w:rPr>
      </w:pPr>
    </w:p>
    <w:p w14:paraId="673050DD" w14:textId="62339C4A" w:rsidR="0053193F" w:rsidRDefault="0053193F" w:rsidP="0053193F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pdate to “MOBIUS Policy on Committees…”</w:t>
      </w:r>
    </w:p>
    <w:p w14:paraId="70FF9FCB" w14:textId="5947021D" w:rsidR="0053193F" w:rsidRDefault="0053193F" w:rsidP="0053193F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w policy is on the agenda for this meeting</w:t>
      </w:r>
    </w:p>
    <w:p w14:paraId="1428F991" w14:textId="08E4AA88" w:rsidR="0053193F" w:rsidRDefault="0053193F" w:rsidP="0053193F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Question: Has the Board talked about how they want the committees to work together? (Answer: Not yet)</w:t>
      </w:r>
    </w:p>
    <w:p w14:paraId="476EDD40" w14:textId="77777777" w:rsidR="001B2E8E" w:rsidRPr="001B2E8E" w:rsidRDefault="001B2E8E" w:rsidP="001B2E8E">
      <w:pPr>
        <w:rPr>
          <w:rFonts w:ascii="Calibri" w:hAnsi="Calibri"/>
          <w:szCs w:val="22"/>
        </w:rPr>
      </w:pPr>
    </w:p>
    <w:p w14:paraId="0B81132A" w14:textId="470EE9B0" w:rsidR="0053193F" w:rsidRDefault="0053193F" w:rsidP="0053193F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olling Calendar for the committee on the shared drive, can add PD opportunities to it—all the committee has/will have access and permissions</w:t>
      </w:r>
    </w:p>
    <w:p w14:paraId="6C351A11" w14:textId="5EBFF058" w:rsidR="0053193F" w:rsidRPr="00A65374" w:rsidRDefault="0053193F" w:rsidP="0053193F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bbie needs Google accounts for some committee members to get them set up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41F55B5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781D0ADE" w:rsidR="001B2BF2" w:rsidRPr="001B2BF2" w:rsidRDefault="0053193F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Minutes submitted by Debbie Luchenbill, MOBIUS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sectPr w:rsidR="001B2BF2" w:rsidRPr="001B2BF2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F021" w14:textId="77777777" w:rsidR="001B2E8E" w:rsidRDefault="001B2E8E" w:rsidP="00B320EE">
      <w:r>
        <w:separator/>
      </w:r>
    </w:p>
  </w:endnote>
  <w:endnote w:type="continuationSeparator" w:id="0">
    <w:p w14:paraId="1F9DFDDC" w14:textId="77777777" w:rsidR="001B2E8E" w:rsidRDefault="001B2E8E" w:rsidP="00B320EE">
      <w:r>
        <w:continuationSeparator/>
      </w:r>
    </w:p>
  </w:endnote>
  <w:endnote w:type="continuationNotice" w:id="1">
    <w:p w14:paraId="7E76615E" w14:textId="77777777" w:rsidR="001B2E8E" w:rsidRDefault="001B2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5FD77129" w:rsidR="001B2E8E" w:rsidRDefault="001B2E8E">
    <w:pPr>
      <w:pStyle w:val="Footer"/>
      <w:jc w:val="right"/>
    </w:pPr>
    <w:r w:rsidRPr="0079509A">
      <w:rPr>
        <w:sz w:val="20"/>
        <w:szCs w:val="20"/>
      </w:rPr>
      <w:t xml:space="preserve">Page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Pr="0079509A">
      <w:rPr>
        <w:sz w:val="20"/>
        <w:szCs w:val="20"/>
      </w:rPr>
      <w:fldChar w:fldCharType="separate"/>
    </w:r>
    <w:r w:rsidR="00816301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Pr="0079509A">
      <w:rPr>
        <w:sz w:val="20"/>
        <w:szCs w:val="20"/>
      </w:rPr>
      <w:fldChar w:fldCharType="separate"/>
    </w:r>
    <w:r w:rsidR="00816301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</w:p>
  <w:p w14:paraId="0F0BE107" w14:textId="77777777" w:rsidR="001B2E8E" w:rsidRDefault="001B2E8E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BA4B" w14:textId="77777777" w:rsidR="001B2E8E" w:rsidRDefault="001B2E8E" w:rsidP="00B320EE">
      <w:r>
        <w:separator/>
      </w:r>
    </w:p>
  </w:footnote>
  <w:footnote w:type="continuationSeparator" w:id="0">
    <w:p w14:paraId="6BB082A9" w14:textId="77777777" w:rsidR="001B2E8E" w:rsidRDefault="001B2E8E" w:rsidP="00B320EE">
      <w:r>
        <w:continuationSeparator/>
      </w:r>
    </w:p>
  </w:footnote>
  <w:footnote w:type="continuationNotice" w:id="1">
    <w:p w14:paraId="03E0B91C" w14:textId="77777777" w:rsidR="001B2E8E" w:rsidRDefault="001B2E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1B2E8E" w:rsidRPr="004E7926" w:rsidRDefault="001B2E8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66"/>
    <w:multiLevelType w:val="hybridMultilevel"/>
    <w:tmpl w:val="3D9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54A22"/>
    <w:multiLevelType w:val="hybridMultilevel"/>
    <w:tmpl w:val="9A5A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31DD7"/>
    <w:multiLevelType w:val="hybridMultilevel"/>
    <w:tmpl w:val="E702F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B6C4D"/>
    <w:multiLevelType w:val="hybridMultilevel"/>
    <w:tmpl w:val="3AD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D7DB2"/>
    <w:rsid w:val="00106864"/>
    <w:rsid w:val="00114C8C"/>
    <w:rsid w:val="00166E49"/>
    <w:rsid w:val="001B2BF2"/>
    <w:rsid w:val="001B2E8E"/>
    <w:rsid w:val="001E7417"/>
    <w:rsid w:val="001F06E2"/>
    <w:rsid w:val="00205997"/>
    <w:rsid w:val="00213BA2"/>
    <w:rsid w:val="0022372C"/>
    <w:rsid w:val="002302AA"/>
    <w:rsid w:val="002C4496"/>
    <w:rsid w:val="002D743F"/>
    <w:rsid w:val="00324C6C"/>
    <w:rsid w:val="00326983"/>
    <w:rsid w:val="00342DBD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E7926"/>
    <w:rsid w:val="00513EA9"/>
    <w:rsid w:val="00530CA1"/>
    <w:rsid w:val="00531773"/>
    <w:rsid w:val="0053193F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F1BFD"/>
    <w:rsid w:val="00726BB8"/>
    <w:rsid w:val="0079509A"/>
    <w:rsid w:val="00816301"/>
    <w:rsid w:val="008438BF"/>
    <w:rsid w:val="008569C5"/>
    <w:rsid w:val="00861DFD"/>
    <w:rsid w:val="008B7F94"/>
    <w:rsid w:val="008C37ED"/>
    <w:rsid w:val="008D4780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65374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63ABB"/>
    <w:rsid w:val="00FB0C51"/>
    <w:rsid w:val="00FD1905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C72B-370A-441C-A4B3-5D5380A7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1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3</cp:revision>
  <cp:lastPrinted>2009-05-29T00:28:00Z</cp:lastPrinted>
  <dcterms:created xsi:type="dcterms:W3CDTF">2025-10-13T20:50:00Z</dcterms:created>
  <dcterms:modified xsi:type="dcterms:W3CDTF">2025-10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8e718df359006cf5ee9e714557fb8bf1617247f9dbd97452e76b3b6c6e15b</vt:lpwstr>
  </property>
</Properties>
</file>